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417"/>
        <w:gridCol w:w="426"/>
        <w:gridCol w:w="2551"/>
        <w:gridCol w:w="567"/>
        <w:gridCol w:w="2055"/>
        <w:gridCol w:w="2367"/>
      </w:tblGrid>
      <w:tr w:rsidR="00173740" w:rsidRPr="00EB6FD3" w14:paraId="13F02FCC" w14:textId="77777777" w:rsidTr="00D81522">
        <w:tc>
          <w:tcPr>
            <w:tcW w:w="1384" w:type="dxa"/>
            <w:vAlign w:val="center"/>
          </w:tcPr>
          <w:p w14:paraId="2977F0FE" w14:textId="77777777" w:rsidR="008519EE" w:rsidRPr="00EB6FD3" w:rsidRDefault="008D07EA" w:rsidP="008519EE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PROCE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7964F8FE" w14:textId="77777777" w:rsidR="008D07EA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vAlign w:val="center"/>
          </w:tcPr>
          <w:p w14:paraId="31B123C2" w14:textId="77777777" w:rsidR="008D07EA" w:rsidRPr="00EB6FD3" w:rsidRDefault="009B12CC" w:rsidP="00575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551" w:type="dxa"/>
            <w:vAlign w:val="center"/>
          </w:tcPr>
          <w:p w14:paraId="73B58A23" w14:textId="77777777" w:rsidR="008D07EA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gridSpan w:val="2"/>
            <w:vAlign w:val="center"/>
          </w:tcPr>
          <w:p w14:paraId="1681578E" w14:textId="77777777" w:rsidR="008D07EA" w:rsidRPr="00EB6FD3" w:rsidRDefault="008D07EA" w:rsidP="008519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2367" w:type="dxa"/>
          </w:tcPr>
          <w:p w14:paraId="7B08995B" w14:textId="77777777" w:rsidR="008D07EA" w:rsidRPr="00EB6FD3" w:rsidRDefault="0057577C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57BC" w:rsidRPr="00EB6FD3" w14:paraId="50E919C7" w14:textId="77777777" w:rsidTr="00D81522">
        <w:trPr>
          <w:trHeight w:val="427"/>
        </w:trPr>
        <w:tc>
          <w:tcPr>
            <w:tcW w:w="2943" w:type="dxa"/>
            <w:gridSpan w:val="2"/>
            <w:vAlign w:val="center"/>
          </w:tcPr>
          <w:p w14:paraId="006662C8" w14:textId="77777777" w:rsidR="008D07EA" w:rsidRPr="00EB6FD3" w:rsidRDefault="001257BC" w:rsidP="00D81522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OBJETIVO</w:t>
            </w:r>
            <w:r w:rsidR="007B4C14">
              <w:rPr>
                <w:rFonts w:ascii="Arial" w:hAnsi="Arial" w:cs="Arial"/>
                <w:sz w:val="22"/>
                <w:szCs w:val="22"/>
              </w:rPr>
              <w:t xml:space="preserve"> DEL PLAN</w:t>
            </w:r>
          </w:p>
        </w:tc>
        <w:tc>
          <w:tcPr>
            <w:tcW w:w="10801" w:type="dxa"/>
            <w:gridSpan w:val="7"/>
            <w:vAlign w:val="center"/>
          </w:tcPr>
          <w:p w14:paraId="72E83293" w14:textId="77777777" w:rsidR="001257BC" w:rsidRPr="000F5381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CBE" w:rsidRPr="00EB6FD3" w14:paraId="4A87800C" w14:textId="77777777" w:rsidTr="00176DF8">
        <w:tc>
          <w:tcPr>
            <w:tcW w:w="2943" w:type="dxa"/>
            <w:gridSpan w:val="2"/>
            <w:vAlign w:val="center"/>
          </w:tcPr>
          <w:p w14:paraId="198ED092" w14:textId="77777777" w:rsidR="001B1CBE" w:rsidRPr="00EB6FD3" w:rsidRDefault="001B1CB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ALCANCE</w:t>
            </w:r>
            <w:r w:rsidR="007B4C14">
              <w:rPr>
                <w:rFonts w:ascii="Arial" w:hAnsi="Arial" w:cs="Arial"/>
                <w:sz w:val="22"/>
                <w:szCs w:val="22"/>
              </w:rPr>
              <w:t xml:space="preserve"> DEL PLAN</w:t>
            </w:r>
          </w:p>
        </w:tc>
        <w:tc>
          <w:tcPr>
            <w:tcW w:w="10801" w:type="dxa"/>
            <w:gridSpan w:val="7"/>
            <w:vAlign w:val="center"/>
          </w:tcPr>
          <w:p w14:paraId="16E42C63" w14:textId="77777777" w:rsidR="00594E91" w:rsidRPr="00A210C4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657E" w:rsidRPr="00EB6FD3" w14:paraId="05BF9036" w14:textId="77777777" w:rsidTr="006D7836">
        <w:tc>
          <w:tcPr>
            <w:tcW w:w="5778" w:type="dxa"/>
            <w:gridSpan w:val="4"/>
            <w:tcBorders>
              <w:bottom w:val="single" w:sz="4" w:space="0" w:color="auto"/>
            </w:tcBorders>
            <w:vAlign w:val="center"/>
          </w:tcPr>
          <w:p w14:paraId="4B481B09" w14:textId="77777777" w:rsidR="00C4657E" w:rsidRPr="00592FD6" w:rsidRDefault="00C4657E" w:rsidP="006D7836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DD515E">
              <w:rPr>
                <w:rFonts w:ascii="Arial" w:hAnsi="Arial" w:cs="Arial"/>
                <w:bCs/>
              </w:rPr>
              <w:t>FECHA DE EMISIÓN DEL PLAN DE AUDITORÍA</w:t>
            </w:r>
          </w:p>
        </w:tc>
        <w:tc>
          <w:tcPr>
            <w:tcW w:w="7966" w:type="dxa"/>
            <w:gridSpan w:val="5"/>
            <w:tcBorders>
              <w:bottom w:val="single" w:sz="4" w:space="0" w:color="auto"/>
            </w:tcBorders>
            <w:vAlign w:val="center"/>
          </w:tcPr>
          <w:p w14:paraId="2841F778" w14:textId="77777777" w:rsidR="00C4657E" w:rsidRPr="00C4657E" w:rsidRDefault="00C4657E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C4657E">
              <w:rPr>
                <w:rFonts w:ascii="Arial" w:hAnsi="Arial" w:cs="Arial"/>
                <w:lang w:val="es-CO"/>
              </w:rPr>
              <w:t>DD-MM-AA</w:t>
            </w:r>
          </w:p>
        </w:tc>
      </w:tr>
      <w:tr w:rsidR="00C4657E" w:rsidRPr="00EB6FD3" w14:paraId="5159D529" w14:textId="77777777" w:rsidTr="006D7836">
        <w:tc>
          <w:tcPr>
            <w:tcW w:w="2943" w:type="dxa"/>
            <w:gridSpan w:val="2"/>
            <w:vAlign w:val="center"/>
          </w:tcPr>
          <w:p w14:paraId="210C2463" w14:textId="77777777" w:rsidR="00C4657E" w:rsidRPr="00EB6FD3" w:rsidRDefault="00C4657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CRITERIOS</w:t>
            </w:r>
          </w:p>
        </w:tc>
        <w:tc>
          <w:tcPr>
            <w:tcW w:w="10801" w:type="dxa"/>
            <w:gridSpan w:val="7"/>
            <w:vAlign w:val="center"/>
          </w:tcPr>
          <w:p w14:paraId="69DCA95A" w14:textId="77777777" w:rsidR="00C4657E" w:rsidRPr="00EB6FD3" w:rsidRDefault="00C4657E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657E" w:rsidRPr="00EB6FD3" w14:paraId="6D4F12B2" w14:textId="77777777" w:rsidTr="006D7836">
        <w:tc>
          <w:tcPr>
            <w:tcW w:w="2943" w:type="dxa"/>
            <w:gridSpan w:val="2"/>
            <w:vAlign w:val="center"/>
          </w:tcPr>
          <w:p w14:paraId="7E535C35" w14:textId="77777777" w:rsidR="00C4657E" w:rsidRPr="00EB6FD3" w:rsidRDefault="00C4657E" w:rsidP="007B4C14">
            <w:pPr>
              <w:rPr>
                <w:rFonts w:ascii="Arial" w:hAnsi="Arial" w:cs="Arial"/>
                <w:sz w:val="22"/>
                <w:szCs w:val="22"/>
              </w:rPr>
            </w:pPr>
            <w:r w:rsidRPr="00384202">
              <w:rPr>
                <w:rFonts w:ascii="Arial" w:hAnsi="Arial" w:cs="Arial"/>
                <w:sz w:val="22"/>
                <w:szCs w:val="22"/>
              </w:rPr>
              <w:t xml:space="preserve">RIESGOS </w:t>
            </w:r>
            <w:r w:rsidR="00384202" w:rsidRPr="00384202">
              <w:rPr>
                <w:rFonts w:ascii="Arial" w:hAnsi="Arial" w:cs="Arial"/>
                <w:sz w:val="22"/>
                <w:szCs w:val="22"/>
              </w:rPr>
              <w:t xml:space="preserve">Y OPORTUNIDADES </w:t>
            </w:r>
            <w:r w:rsidRPr="00384202">
              <w:rPr>
                <w:rFonts w:ascii="Arial" w:hAnsi="Arial" w:cs="Arial"/>
                <w:sz w:val="22"/>
                <w:szCs w:val="22"/>
              </w:rPr>
              <w:t>DE LA AUDITORÍA</w:t>
            </w:r>
          </w:p>
        </w:tc>
        <w:tc>
          <w:tcPr>
            <w:tcW w:w="10801" w:type="dxa"/>
            <w:gridSpan w:val="7"/>
            <w:vAlign w:val="center"/>
          </w:tcPr>
          <w:p w14:paraId="5F05670C" w14:textId="77777777" w:rsidR="00C4657E" w:rsidRDefault="00C4657E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14:paraId="16CA85A6" w14:textId="77777777" w:rsidTr="00176DF8">
        <w:tc>
          <w:tcPr>
            <w:tcW w:w="2943" w:type="dxa"/>
            <w:gridSpan w:val="2"/>
            <w:vAlign w:val="center"/>
          </w:tcPr>
          <w:p w14:paraId="0D8D209E" w14:textId="77777777" w:rsidR="009B12CC" w:rsidRPr="00EB6FD3" w:rsidRDefault="009B12CC" w:rsidP="007B4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 AUDITORÍA</w:t>
            </w:r>
          </w:p>
        </w:tc>
        <w:tc>
          <w:tcPr>
            <w:tcW w:w="6379" w:type="dxa"/>
            <w:gridSpan w:val="5"/>
            <w:vAlign w:val="center"/>
          </w:tcPr>
          <w:p w14:paraId="7A28FAE0" w14:textId="77777777" w:rsidR="009B12CC" w:rsidRDefault="009B12CC" w:rsidP="009B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SITU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</w:tcPr>
          <w:p w14:paraId="112D6D65" w14:textId="77777777" w:rsidR="009B12CC" w:rsidRDefault="009B12CC" w:rsidP="001B1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OTA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22E4" w:rsidRPr="00EB6FD3" w14:paraId="24DF5210" w14:textId="77777777" w:rsidTr="00C4657E"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7275EF7E" w14:textId="77777777" w:rsidR="006322E4" w:rsidRPr="00EB6FD3" w:rsidRDefault="006322E4" w:rsidP="00C21260">
            <w:pPr>
              <w:rPr>
                <w:rFonts w:ascii="Arial" w:hAnsi="Arial" w:cs="Arial"/>
                <w:sz w:val="22"/>
                <w:szCs w:val="22"/>
              </w:rPr>
            </w:pPr>
            <w:r w:rsidRPr="00EB6FD3">
              <w:rPr>
                <w:rFonts w:ascii="Arial" w:hAnsi="Arial" w:cs="Arial"/>
                <w:sz w:val="22"/>
                <w:szCs w:val="22"/>
              </w:rPr>
              <w:t>AUDITOR</w:t>
            </w:r>
            <w:r w:rsidR="00FF5F43">
              <w:rPr>
                <w:rFonts w:ascii="Arial" w:hAnsi="Arial" w:cs="Arial"/>
                <w:sz w:val="22"/>
                <w:szCs w:val="22"/>
              </w:rPr>
              <w:t>/A</w:t>
            </w:r>
            <w:r w:rsidRPr="00EB6FD3">
              <w:rPr>
                <w:rFonts w:ascii="Arial" w:hAnsi="Arial" w:cs="Arial"/>
                <w:sz w:val="22"/>
                <w:szCs w:val="22"/>
              </w:rPr>
              <w:t xml:space="preserve"> LÍDER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3171ABD6" w14:textId="77777777" w:rsidR="006322E4" w:rsidRPr="00EB6FD3" w:rsidRDefault="0057577C" w:rsidP="005757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70D9FC58" w14:textId="77777777" w:rsidR="006322E4" w:rsidRDefault="006322E4" w:rsidP="00D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OR(S) </w:t>
            </w:r>
          </w:p>
          <w:p w14:paraId="75B2A05F" w14:textId="77777777" w:rsidR="006322E4" w:rsidRPr="00EB6FD3" w:rsidRDefault="006322E4" w:rsidP="00D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OMPAÑANTE(S):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  <w:vAlign w:val="center"/>
          </w:tcPr>
          <w:p w14:paraId="60BF45A2" w14:textId="77777777" w:rsidR="006322E4" w:rsidRPr="00EB6FD3" w:rsidRDefault="0057577C" w:rsidP="001B1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5BED1B" w14:textId="77777777" w:rsidR="00176DF8" w:rsidRPr="00C4657E" w:rsidRDefault="00176DF8">
      <w:pPr>
        <w:rPr>
          <w:sz w:val="10"/>
          <w:szCs w:val="10"/>
        </w:rPr>
      </w:pPr>
    </w:p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33"/>
        <w:gridCol w:w="1286"/>
        <w:gridCol w:w="283"/>
        <w:gridCol w:w="3544"/>
        <w:gridCol w:w="2835"/>
        <w:gridCol w:w="2268"/>
        <w:gridCol w:w="2154"/>
      </w:tblGrid>
      <w:tr w:rsidR="0044358C" w:rsidRPr="00EB6FD3" w14:paraId="2DF7F542" w14:textId="77777777" w:rsidTr="0057577C">
        <w:tc>
          <w:tcPr>
            <w:tcW w:w="2943" w:type="dxa"/>
            <w:gridSpan w:val="4"/>
            <w:shd w:val="clear" w:color="auto" w:fill="DBE5F1"/>
          </w:tcPr>
          <w:p w14:paraId="2FA3EE9D" w14:textId="77777777" w:rsidR="001B1CBE" w:rsidRPr="00EB6FD3" w:rsidRDefault="00C85E1D" w:rsidP="00062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ONES</w:t>
            </w:r>
          </w:p>
        </w:tc>
        <w:tc>
          <w:tcPr>
            <w:tcW w:w="3544" w:type="dxa"/>
            <w:shd w:val="clear" w:color="auto" w:fill="DBE5F1"/>
          </w:tcPr>
          <w:p w14:paraId="3F05D3A7" w14:textId="77777777" w:rsidR="001B1CBE" w:rsidRPr="00EB6FD3" w:rsidRDefault="00C85E1D" w:rsidP="00C5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835" w:type="dxa"/>
            <w:shd w:val="clear" w:color="auto" w:fill="DBE5F1"/>
          </w:tcPr>
          <w:p w14:paraId="5D95869B" w14:textId="77777777" w:rsidR="001B1CBE" w:rsidRPr="00EB6FD3" w:rsidRDefault="00C85E1D" w:rsidP="00C54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</w:t>
            </w:r>
          </w:p>
        </w:tc>
        <w:tc>
          <w:tcPr>
            <w:tcW w:w="4422" w:type="dxa"/>
            <w:gridSpan w:val="2"/>
            <w:shd w:val="clear" w:color="auto" w:fill="DBE5F1"/>
          </w:tcPr>
          <w:p w14:paraId="4C59D973" w14:textId="77777777" w:rsidR="001B1CBE" w:rsidRPr="00EB6FD3" w:rsidRDefault="00C85E1D" w:rsidP="00C543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57577C" w:rsidRPr="00EB6FD3" w14:paraId="3A494DFE" w14:textId="77777777" w:rsidTr="0057577C">
        <w:tc>
          <w:tcPr>
            <w:tcW w:w="2943" w:type="dxa"/>
            <w:gridSpan w:val="4"/>
          </w:tcPr>
          <w:p w14:paraId="1C88AEB5" w14:textId="77777777" w:rsidR="0057577C" w:rsidRDefault="0057577C" w:rsidP="00C5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rtura</w:t>
            </w:r>
          </w:p>
        </w:tc>
        <w:tc>
          <w:tcPr>
            <w:tcW w:w="3544" w:type="dxa"/>
          </w:tcPr>
          <w:p w14:paraId="42A32567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7DEBD7C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</w:tcPr>
          <w:p w14:paraId="0717E217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577C" w:rsidRPr="00EB6FD3" w14:paraId="0951DE84" w14:textId="77777777" w:rsidTr="0057577C"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941E79C" w14:textId="77777777" w:rsidR="0057577C" w:rsidRPr="00EB6FD3" w:rsidRDefault="0057577C" w:rsidP="00C5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5F1972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601915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70AF1F54" w14:textId="77777777" w:rsidR="0057577C" w:rsidRDefault="0057577C" w:rsidP="0057577C">
            <w:pPr>
              <w:jc w:val="center"/>
            </w:pPr>
            <w:r w:rsidRPr="00786F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F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6F16">
              <w:rPr>
                <w:rFonts w:ascii="Arial" w:hAnsi="Arial" w:cs="Arial"/>
                <w:sz w:val="22"/>
                <w:szCs w:val="22"/>
              </w:rPr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6F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921" w:rsidRPr="00EB6FD3" w14:paraId="357ED0DF" w14:textId="77777777" w:rsidTr="006322E4">
        <w:trPr>
          <w:trHeight w:val="386"/>
        </w:trPr>
        <w:tc>
          <w:tcPr>
            <w:tcW w:w="441" w:type="dxa"/>
            <w:shd w:val="clear" w:color="auto" w:fill="DBE5F1"/>
            <w:vAlign w:val="center"/>
          </w:tcPr>
          <w:p w14:paraId="24D23151" w14:textId="77777777"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933" w:type="dxa"/>
            <w:shd w:val="clear" w:color="auto" w:fill="DBE5F1"/>
            <w:vAlign w:val="center"/>
          </w:tcPr>
          <w:p w14:paraId="2EBAAF38" w14:textId="77777777"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 Inicio</w:t>
            </w:r>
          </w:p>
        </w:tc>
        <w:tc>
          <w:tcPr>
            <w:tcW w:w="1286" w:type="dxa"/>
            <w:shd w:val="clear" w:color="auto" w:fill="DBE5F1"/>
            <w:vAlign w:val="center"/>
          </w:tcPr>
          <w:p w14:paraId="4AE0B310" w14:textId="77777777"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260">
              <w:rPr>
                <w:rFonts w:ascii="Arial" w:hAnsi="Arial" w:cs="Arial"/>
                <w:sz w:val="20"/>
                <w:szCs w:val="20"/>
              </w:rPr>
              <w:t>Hora finalización</w:t>
            </w:r>
          </w:p>
        </w:tc>
        <w:tc>
          <w:tcPr>
            <w:tcW w:w="6662" w:type="dxa"/>
            <w:gridSpan w:val="3"/>
            <w:shd w:val="clear" w:color="auto" w:fill="DBE5F1"/>
            <w:vAlign w:val="center"/>
          </w:tcPr>
          <w:p w14:paraId="29423DBD" w14:textId="77777777" w:rsidR="00D86921" w:rsidRPr="00C21260" w:rsidRDefault="00D86921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260">
              <w:rPr>
                <w:rFonts w:ascii="Arial" w:hAnsi="Arial" w:cs="Arial"/>
                <w:sz w:val="20"/>
                <w:szCs w:val="20"/>
              </w:rPr>
              <w:t>ACTIVIDAD</w:t>
            </w:r>
            <w:r w:rsidR="009B12CC">
              <w:rPr>
                <w:rFonts w:ascii="Arial" w:hAnsi="Arial" w:cs="Arial"/>
                <w:sz w:val="20"/>
                <w:szCs w:val="20"/>
              </w:rPr>
              <w:t xml:space="preserve"> Y REQUISITO POR AUDITAR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D4735BA" w14:textId="77777777" w:rsidR="009B12CC" w:rsidRPr="00FF5F43" w:rsidRDefault="00FF5F43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F43">
              <w:rPr>
                <w:rFonts w:ascii="Arial" w:hAnsi="Arial" w:cs="Arial"/>
                <w:sz w:val="20"/>
                <w:szCs w:val="20"/>
              </w:rPr>
              <w:t xml:space="preserve">AUDITADOS </w:t>
            </w:r>
          </w:p>
          <w:p w14:paraId="5FE51801" w14:textId="77777777" w:rsidR="00D86921" w:rsidRPr="009B12CC" w:rsidRDefault="009B12CC" w:rsidP="009B12C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5F43">
              <w:rPr>
                <w:rFonts w:ascii="Arial" w:hAnsi="Arial" w:cs="Arial"/>
                <w:sz w:val="14"/>
                <w:szCs w:val="14"/>
              </w:rPr>
              <w:t>(Todas las personas que serán entrevistadas en la auditoría)</w:t>
            </w:r>
          </w:p>
        </w:tc>
        <w:tc>
          <w:tcPr>
            <w:tcW w:w="2154" w:type="dxa"/>
            <w:shd w:val="clear" w:color="auto" w:fill="DBE5F1"/>
            <w:vAlign w:val="center"/>
          </w:tcPr>
          <w:p w14:paraId="72D6CCE1" w14:textId="77777777" w:rsidR="00D86921" w:rsidRPr="00C21260" w:rsidRDefault="00887284" w:rsidP="00337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ES</w:t>
            </w:r>
          </w:p>
        </w:tc>
      </w:tr>
      <w:tr w:rsidR="0057577C" w:rsidRPr="00EB6FD3" w14:paraId="62E5BDA3" w14:textId="77777777" w:rsidTr="0057577C">
        <w:tc>
          <w:tcPr>
            <w:tcW w:w="441" w:type="dxa"/>
          </w:tcPr>
          <w:p w14:paraId="5D1FBBAC" w14:textId="77777777" w:rsidR="0057577C" w:rsidRPr="00B82A56" w:rsidRDefault="0057577C" w:rsidP="00E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A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14:paraId="256FAC53" w14:textId="77777777"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14:paraId="4832A2C6" w14:textId="77777777"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599B6FBA" w14:textId="77777777" w:rsidR="0057577C" w:rsidRDefault="0057577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1A1EB1" w14:textId="77777777" w:rsidR="0057577C" w:rsidRDefault="0057577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74184A42" w14:textId="77777777" w:rsidR="0057577C" w:rsidRDefault="0057577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14:paraId="620B6019" w14:textId="77777777" w:rsidTr="006D7836">
        <w:tc>
          <w:tcPr>
            <w:tcW w:w="441" w:type="dxa"/>
          </w:tcPr>
          <w:p w14:paraId="22A8F334" w14:textId="77777777"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14:paraId="4686D553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14:paraId="3DB2BD46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D140465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3F941A0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1C57740A" w14:textId="77777777"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8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14:paraId="1E19057A" w14:textId="77777777" w:rsidTr="006D7836">
        <w:tc>
          <w:tcPr>
            <w:tcW w:w="441" w:type="dxa"/>
          </w:tcPr>
          <w:p w14:paraId="69728F53" w14:textId="77777777"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14:paraId="6AF140BC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14:paraId="444D677B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6887A4D6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6CB86B3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38FB5C84" w14:textId="77777777"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78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14:paraId="69F3F997" w14:textId="77777777" w:rsidTr="006D7836">
        <w:tc>
          <w:tcPr>
            <w:tcW w:w="441" w:type="dxa"/>
          </w:tcPr>
          <w:p w14:paraId="40F3E4C6" w14:textId="77777777" w:rsidR="009B12CC" w:rsidRPr="00B82A56" w:rsidRDefault="009B12CC" w:rsidP="009B1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14:paraId="679C5665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</w:tcPr>
          <w:p w14:paraId="73AB520E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E77DC79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751CB53" w14:textId="77777777" w:rsidR="009B12CC" w:rsidRDefault="009B12CC" w:rsidP="009B12CC"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14:paraId="07F1FFEE" w14:textId="77777777" w:rsidR="009B12CC" w:rsidRDefault="009B12CC" w:rsidP="009B12CC"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2CC" w:rsidRPr="00EB6FD3" w14:paraId="033E1EA2" w14:textId="77777777" w:rsidTr="009B12C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588" w14:textId="77777777" w:rsidR="009B12CC" w:rsidRPr="00B82A56" w:rsidRDefault="009B12CC" w:rsidP="006D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006" w14:textId="77777777"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C6B" w14:textId="77777777"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079" w14:textId="77777777"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1D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65D" w14:textId="77777777" w:rsidR="009B12CC" w:rsidRPr="009B12CC" w:rsidRDefault="009B12CC" w:rsidP="006D7836">
            <w:pPr>
              <w:rPr>
                <w:rFonts w:ascii="Arial" w:hAnsi="Arial" w:cs="Arial"/>
                <w:sz w:val="22"/>
                <w:szCs w:val="22"/>
              </w:rPr>
            </w:pPr>
            <w:r w:rsidRPr="00F51D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D2D">
              <w:rPr>
                <w:rFonts w:ascii="Arial" w:hAnsi="Arial" w:cs="Arial"/>
                <w:sz w:val="22"/>
                <w:szCs w:val="22"/>
              </w:rPr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t> </w:t>
            </w:r>
            <w:r w:rsidRPr="00F51D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908B" w14:textId="77777777" w:rsidR="009B12CC" w:rsidRPr="009B12CC" w:rsidRDefault="009B12CC" w:rsidP="009B12CC">
            <w:pPr>
              <w:rPr>
                <w:rFonts w:ascii="Arial" w:hAnsi="Arial" w:cs="Arial"/>
                <w:sz w:val="22"/>
                <w:szCs w:val="22"/>
              </w:rPr>
            </w:pPr>
            <w:r w:rsidRPr="00007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12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780D">
              <w:rPr>
                <w:rFonts w:ascii="Arial" w:hAnsi="Arial" w:cs="Arial"/>
                <w:sz w:val="22"/>
                <w:szCs w:val="22"/>
              </w:rPr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t> </w:t>
            </w:r>
            <w:r w:rsidRPr="000078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29EEA5" w14:textId="77777777" w:rsidR="009B12CC" w:rsidRPr="00C4657E" w:rsidRDefault="009B12CC">
      <w:pPr>
        <w:rPr>
          <w:sz w:val="12"/>
          <w:szCs w:val="1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6842"/>
      </w:tblGrid>
      <w:tr w:rsidR="00FF5F43" w:rsidRPr="00176DF8" w14:paraId="7388CAF0" w14:textId="77777777" w:rsidTr="00FF3CD8">
        <w:tc>
          <w:tcPr>
            <w:tcW w:w="13716" w:type="dxa"/>
            <w:gridSpan w:val="2"/>
          </w:tcPr>
          <w:p w14:paraId="40B4CF7D" w14:textId="77777777" w:rsidR="00FF5F43" w:rsidRPr="00176DF8" w:rsidRDefault="00FF5F43" w:rsidP="009A3836">
            <w:pPr>
              <w:rPr>
                <w:rFonts w:ascii="Arial" w:hAnsi="Arial" w:cs="Arial"/>
                <w:sz w:val="20"/>
                <w:szCs w:val="20"/>
              </w:rPr>
            </w:pPr>
            <w:r w:rsidRPr="00176DF8">
              <w:rPr>
                <w:rFonts w:ascii="Arial" w:hAnsi="Arial" w:cs="Arial"/>
                <w:sz w:val="20"/>
                <w:szCs w:val="20"/>
              </w:rPr>
              <w:t>Documentación requerida: por favor tener los siguientes documentos al momento de la auditor</w:t>
            </w:r>
            <w:r w:rsidR="009A3836">
              <w:rPr>
                <w:rFonts w:ascii="Arial" w:hAnsi="Arial" w:cs="Arial"/>
                <w:sz w:val="20"/>
                <w:szCs w:val="20"/>
              </w:rPr>
              <w:t>í</w:t>
            </w:r>
            <w:r w:rsidRPr="00176DF8">
              <w:rPr>
                <w:rFonts w:ascii="Arial" w:hAnsi="Arial" w:cs="Arial"/>
                <w:sz w:val="20"/>
                <w:szCs w:val="20"/>
              </w:rPr>
              <w:t xml:space="preserve">a: </w:t>
            </w:r>
          </w:p>
        </w:tc>
      </w:tr>
      <w:tr w:rsidR="00206D49" w:rsidRPr="006D7836" w14:paraId="7D633866" w14:textId="77777777" w:rsidTr="00FF3CD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874" w:type="dxa"/>
          </w:tcPr>
          <w:p w14:paraId="61DE52CB" w14:textId="77777777" w:rsidR="00206D49" w:rsidRPr="006D7836" w:rsidRDefault="00206D49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91B2E75" w14:textId="77777777"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2D209E3" w14:textId="77777777"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2" w:type="dxa"/>
          </w:tcPr>
          <w:p w14:paraId="1ED1F29A" w14:textId="77777777" w:rsidR="00206D49" w:rsidRPr="006D7836" w:rsidRDefault="00206D49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754CD11" w14:textId="77777777"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4BFE30" w14:textId="77777777" w:rsidR="00176DF8" w:rsidRPr="006D7836" w:rsidRDefault="00176DF8" w:rsidP="006D78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78D66" w14:textId="77777777" w:rsidR="006D7836" w:rsidRPr="006D7836" w:rsidRDefault="006D7836" w:rsidP="006D7836">
      <w:pPr>
        <w:rPr>
          <w:vanish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69"/>
        <w:gridCol w:w="3260"/>
        <w:gridCol w:w="3260"/>
        <w:gridCol w:w="1276"/>
        <w:gridCol w:w="1417"/>
      </w:tblGrid>
      <w:tr w:rsidR="001B1CBE" w:rsidRPr="00176DF8" w14:paraId="6B300668" w14:textId="77777777" w:rsidTr="00497AFA">
        <w:tc>
          <w:tcPr>
            <w:tcW w:w="13716" w:type="dxa"/>
            <w:gridSpan w:val="6"/>
          </w:tcPr>
          <w:p w14:paraId="1F787512" w14:textId="77777777" w:rsidR="001B1CBE" w:rsidRPr="00176DF8" w:rsidRDefault="001B1CBE" w:rsidP="00D81522">
            <w:pPr>
              <w:rPr>
                <w:rFonts w:ascii="Arial" w:hAnsi="Arial" w:cs="Arial"/>
                <w:sz w:val="20"/>
                <w:szCs w:val="20"/>
              </w:rPr>
            </w:pPr>
            <w:r w:rsidRPr="00176DF8">
              <w:rPr>
                <w:rFonts w:ascii="Arial" w:hAnsi="Arial" w:cs="Arial"/>
                <w:sz w:val="20"/>
                <w:szCs w:val="20"/>
              </w:rPr>
              <w:t>Observaciones</w:t>
            </w:r>
            <w:r w:rsidR="00B3146C" w:rsidRPr="00176DF8">
              <w:rPr>
                <w:rFonts w:ascii="Arial" w:hAnsi="Arial" w:cs="Arial"/>
                <w:sz w:val="20"/>
                <w:szCs w:val="20"/>
              </w:rPr>
              <w:t>: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577C" w:rsidRPr="00176D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577C" w:rsidRPr="00EB6FD3" w14:paraId="46281F2A" w14:textId="77777777" w:rsidTr="00176DF8">
        <w:tc>
          <w:tcPr>
            <w:tcW w:w="2234" w:type="dxa"/>
            <w:vAlign w:val="center"/>
          </w:tcPr>
          <w:p w14:paraId="2C72BFF0" w14:textId="77777777" w:rsidR="0057577C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A3347" w14:textId="77777777"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 w:rsidRPr="00EB6FD3">
              <w:rPr>
                <w:rFonts w:ascii="Arial" w:hAnsi="Arial" w:cs="Arial"/>
                <w:sz w:val="20"/>
                <w:szCs w:val="20"/>
              </w:rPr>
              <w:t>Firma de auditor</w:t>
            </w:r>
            <w:r w:rsidR="00FF5F43">
              <w:rPr>
                <w:rFonts w:ascii="Arial" w:hAnsi="Arial" w:cs="Arial"/>
                <w:sz w:val="20"/>
                <w:szCs w:val="20"/>
              </w:rPr>
              <w:t>/a</w:t>
            </w:r>
            <w:r w:rsidRPr="00EB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íder</w:t>
            </w:r>
          </w:p>
        </w:tc>
        <w:tc>
          <w:tcPr>
            <w:tcW w:w="2269" w:type="dxa"/>
            <w:vAlign w:val="center"/>
          </w:tcPr>
          <w:p w14:paraId="58CE0382" w14:textId="77777777"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2696E76" w14:textId="77777777" w:rsidR="0057577C" w:rsidRPr="00EB6FD3" w:rsidRDefault="00176DF8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de </w:t>
            </w:r>
            <w:r w:rsidR="0057577C">
              <w:rPr>
                <w:rFonts w:ascii="Arial" w:hAnsi="Arial" w:cs="Arial"/>
                <w:sz w:val="20"/>
                <w:szCs w:val="20"/>
              </w:rPr>
              <w:t>Responsable proceso</w:t>
            </w:r>
            <w:r>
              <w:rPr>
                <w:rFonts w:ascii="Arial" w:hAnsi="Arial" w:cs="Arial"/>
                <w:sz w:val="20"/>
                <w:szCs w:val="20"/>
              </w:rPr>
              <w:t>/dependencia</w:t>
            </w:r>
            <w:r w:rsidR="0057577C">
              <w:rPr>
                <w:rFonts w:ascii="Arial" w:hAnsi="Arial" w:cs="Arial"/>
                <w:sz w:val="20"/>
                <w:szCs w:val="20"/>
              </w:rPr>
              <w:t xml:space="preserve"> auditado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3260" w:type="dxa"/>
            <w:vAlign w:val="center"/>
          </w:tcPr>
          <w:p w14:paraId="51BF95B5" w14:textId="77777777"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F2FDF" w14:textId="77777777"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 w:rsidRPr="00EB6FD3">
              <w:rPr>
                <w:rFonts w:ascii="Arial" w:hAnsi="Arial" w:cs="Arial"/>
                <w:sz w:val="20"/>
                <w:szCs w:val="20"/>
              </w:rPr>
              <w:t>Fecha</w:t>
            </w:r>
            <w:r w:rsidR="00176DF8">
              <w:rPr>
                <w:rFonts w:ascii="Arial" w:hAnsi="Arial" w:cs="Arial"/>
                <w:sz w:val="20"/>
                <w:szCs w:val="20"/>
              </w:rPr>
              <w:t xml:space="preserve"> de firma</w:t>
            </w:r>
            <w:r w:rsidRPr="00EB6FD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63C662A" w14:textId="77777777" w:rsidR="0057577C" w:rsidRPr="00EB6FD3" w:rsidRDefault="0057577C" w:rsidP="00575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C407A28" w14:textId="77777777" w:rsidR="00997091" w:rsidRPr="00C4657E" w:rsidRDefault="00997091" w:rsidP="00176DF8">
      <w:pPr>
        <w:tabs>
          <w:tab w:val="left" w:pos="1815"/>
        </w:tabs>
        <w:rPr>
          <w:sz w:val="4"/>
          <w:szCs w:val="4"/>
        </w:rPr>
      </w:pPr>
    </w:p>
    <w:sectPr w:rsidR="00997091" w:rsidRPr="00C4657E" w:rsidSect="00A0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560" w:right="816" w:bottom="902" w:left="1418" w:header="568" w:footer="282" w:gutter="0"/>
      <w:pgBorders w:offsetFrom="page">
        <w:top w:val="none" w:sz="0" w:space="29" w:color="000000" w:shadow="1"/>
        <w:left w:val="none" w:sz="0" w:space="15" w:color="B10001" w:shadow="1"/>
        <w:bottom w:val="none" w:sz="177" w:space="19" w:color="00007C" w:shadow="1" w:frame="1"/>
        <w:right w:val="none" w:sz="0" w:space="28" w:color="C25E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3094" w14:textId="77777777" w:rsidR="00833EB3" w:rsidRDefault="00833EB3">
      <w:r>
        <w:separator/>
      </w:r>
    </w:p>
  </w:endnote>
  <w:endnote w:type="continuationSeparator" w:id="0">
    <w:p w14:paraId="2BE49399" w14:textId="77777777" w:rsidR="00833EB3" w:rsidRDefault="0083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7778" w14:textId="77777777" w:rsidR="00EE2ECD" w:rsidRDefault="00EE2ECD" w:rsidP="004043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FEFC35" w14:textId="77777777" w:rsidR="00EE2ECD" w:rsidRDefault="00EE2ECD" w:rsidP="00EE2E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2E6C" w14:textId="54B4FB70" w:rsidR="00A05F46" w:rsidRPr="00A05F46" w:rsidRDefault="00000000" w:rsidP="00A05F46">
    <w:pPr>
      <w:pStyle w:val="Piedepgina"/>
      <w:jc w:val="center"/>
      <w:rPr>
        <w:rFonts w:ascii="Open Sans" w:hAnsi="Open Sans" w:cs="Open Sans"/>
        <w:noProof/>
        <w:sz w:val="14"/>
        <w:szCs w:val="14"/>
      </w:rPr>
    </w:pPr>
    <w:r>
      <w:rPr>
        <w:noProof/>
      </w:rPr>
      <w:pict w14:anchorId="251F9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.3pt;margin-top:-2.05pt;width:124.5pt;height:39.75pt;z-index:2;mso-position-horizontal-relative:text;mso-position-vertical-relative:text">
          <v:imagedata r:id="rId1" o:title="Acreditada" grayscale="t" bilevel="t"/>
        </v:shape>
      </w:pict>
    </w:r>
    <w:r>
      <w:rPr>
        <w:noProof/>
        <w:sz w:val="22"/>
        <w:szCs w:val="22"/>
      </w:rPr>
      <w:pict w14:anchorId="06F99E09">
        <v:shape id="_x0000_s1027" type="#_x0000_t75" style="position:absolute;left:0;text-align:left;margin-left:624.25pt;margin-top:-4.8pt;width:58.1pt;height:42.5pt;z-index:1;mso-position-horizontal-relative:text;mso-position-vertical-relative:text">
          <v:imagedata r:id="rId2" o:title="lOGO ICONTEC FORMATOS"/>
        </v:shape>
      </w:pict>
    </w:r>
    <w:r w:rsidR="00A05F46" w:rsidRPr="00A05F46">
      <w:rPr>
        <w:rFonts w:ascii="Open Sans" w:hAnsi="Open Sans" w:cs="Open Sans"/>
        <w:noProof/>
        <w:sz w:val="14"/>
        <w:szCs w:val="14"/>
      </w:rPr>
      <w:t>Calle 5 Nº 4-70</w:t>
    </w:r>
  </w:p>
  <w:p w14:paraId="1091B0C4" w14:textId="69E6C233" w:rsidR="00A05F46" w:rsidRPr="00A05F46" w:rsidRDefault="00A05F46" w:rsidP="00A05F46">
    <w:pPr>
      <w:pStyle w:val="Piedepgina"/>
      <w:jc w:val="center"/>
      <w:rPr>
        <w:rFonts w:ascii="Open Sans" w:hAnsi="Open Sans" w:cs="Open Sans"/>
        <w:noProof/>
        <w:sz w:val="14"/>
        <w:szCs w:val="14"/>
      </w:rPr>
    </w:pPr>
    <w:r w:rsidRPr="00A05F46">
      <w:rPr>
        <w:rFonts w:ascii="Open Sans" w:hAnsi="Open Sans" w:cs="Open Sans"/>
        <w:noProof/>
        <w:sz w:val="14"/>
        <w:szCs w:val="14"/>
      </w:rPr>
      <w:t>Popayán - Cauca - Colombia</w:t>
    </w:r>
  </w:p>
  <w:p w14:paraId="40370647" w14:textId="77777777" w:rsidR="00A05F46" w:rsidRPr="00A05F46" w:rsidRDefault="00A05F46" w:rsidP="00A05F46">
    <w:pPr>
      <w:pStyle w:val="Piedepgina"/>
      <w:jc w:val="center"/>
      <w:rPr>
        <w:rFonts w:ascii="Open Sans" w:hAnsi="Open Sans" w:cs="Open Sans"/>
        <w:noProof/>
        <w:sz w:val="14"/>
        <w:szCs w:val="14"/>
      </w:rPr>
    </w:pPr>
    <w:r w:rsidRPr="00A05F46">
      <w:rPr>
        <w:rFonts w:ascii="Open Sans" w:hAnsi="Open Sans" w:cs="Open Sans"/>
        <w:noProof/>
        <w:sz w:val="14"/>
        <w:szCs w:val="14"/>
      </w:rPr>
      <w:t>Teléfono: 602 209900 Exts. 1140,1142 y 1313</w:t>
    </w:r>
  </w:p>
  <w:p w14:paraId="40C7B88C" w14:textId="0F861257" w:rsidR="00497AFA" w:rsidRPr="00A05F46" w:rsidRDefault="00A05F46" w:rsidP="00A05F46">
    <w:pPr>
      <w:pStyle w:val="Piedepgina"/>
      <w:jc w:val="center"/>
      <w:rPr>
        <w:sz w:val="22"/>
        <w:szCs w:val="22"/>
      </w:rPr>
    </w:pPr>
    <w:hyperlink r:id="rId3" w:history="1">
      <w:r w:rsidRPr="00A05F46">
        <w:rPr>
          <w:rStyle w:val="Hipervnculo"/>
          <w:rFonts w:ascii="Open Sans" w:hAnsi="Open Sans" w:cs="Open Sans"/>
          <w:noProof/>
          <w:color w:val="auto"/>
          <w:sz w:val="14"/>
          <w:szCs w:val="14"/>
        </w:rPr>
        <w:t>sigcalidad@unicauca.edu.co</w:t>
      </w:r>
    </w:hyperlink>
    <w:r w:rsidRPr="00A05F46">
      <w:rPr>
        <w:rFonts w:ascii="Open Sans" w:hAnsi="Open Sans" w:cs="Open Sans"/>
        <w:noProof/>
        <w:sz w:val="14"/>
        <w:szCs w:val="14"/>
      </w:rPr>
      <w:t xml:space="preserve"> |   </w:t>
    </w:r>
    <w:r w:rsidRPr="00A05F46">
      <w:rPr>
        <w:rFonts w:ascii="Open Sans" w:hAnsi="Open Sans" w:cs="Open Sans"/>
        <w:b/>
        <w:bCs/>
        <w:noProof/>
        <w:sz w:val="14"/>
        <w:szCs w:val="14"/>
      </w:rPr>
      <w:t>www.unicauca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ACB3" w14:textId="77777777" w:rsidR="00AC745E" w:rsidRDefault="00AC74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63B2" w14:textId="77777777" w:rsidR="00833EB3" w:rsidRDefault="00833EB3">
      <w:r>
        <w:separator/>
      </w:r>
    </w:p>
  </w:footnote>
  <w:footnote w:type="continuationSeparator" w:id="0">
    <w:p w14:paraId="12865254" w14:textId="77777777" w:rsidR="00833EB3" w:rsidRDefault="0083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3308" w14:textId="77777777" w:rsidR="00AC745E" w:rsidRDefault="00AC74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1"/>
      <w:gridCol w:w="3358"/>
      <w:gridCol w:w="3652"/>
      <w:gridCol w:w="5336"/>
    </w:tblGrid>
    <w:tr w:rsidR="00A12A3D" w:rsidRPr="00847CA4" w14:paraId="71247500" w14:textId="77777777" w:rsidTr="00497AFA">
      <w:trPr>
        <w:trHeight w:val="1266"/>
        <w:tblHeader/>
      </w:trPr>
      <w:tc>
        <w:tcPr>
          <w:tcW w:w="1340" w:type="dxa"/>
        </w:tcPr>
        <w:p w14:paraId="603F51D8" w14:textId="7973A334" w:rsidR="00A12A3D" w:rsidRPr="00A05F46" w:rsidRDefault="00000000" w:rsidP="00497AFA">
          <w:r>
            <w:pict w14:anchorId="3EDC11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.05pt">
                <v:imagedata r:id="rId1" o:title="Escudo"/>
              </v:shape>
            </w:pict>
          </w:r>
        </w:p>
      </w:tc>
      <w:tc>
        <w:tcPr>
          <w:tcW w:w="12377" w:type="dxa"/>
          <w:gridSpan w:val="3"/>
          <w:vAlign w:val="center"/>
        </w:tcPr>
        <w:p w14:paraId="7833ADC6" w14:textId="77777777" w:rsidR="00542EB5" w:rsidRPr="00A05F46" w:rsidRDefault="00542EB5" w:rsidP="007C1159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 w:rsidRPr="00A05F46">
            <w:rPr>
              <w:rFonts w:ascii="Arial" w:hAnsi="Arial" w:cs="Arial"/>
              <w:lang w:val="es-ES_tradnl"/>
            </w:rPr>
            <w:t>Proceso Estratégico</w:t>
          </w:r>
        </w:p>
        <w:p w14:paraId="719E6AC1" w14:textId="77777777" w:rsidR="00497AFA" w:rsidRPr="00A05F46" w:rsidRDefault="00497AFA" w:rsidP="007C1159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 w:rsidRPr="00A05F46">
            <w:rPr>
              <w:rFonts w:ascii="Arial" w:hAnsi="Arial" w:cs="Arial"/>
              <w:lang w:val="es-ES_tradnl"/>
            </w:rPr>
            <w:t xml:space="preserve">Gestión de la </w:t>
          </w:r>
          <w:r w:rsidR="003853F7" w:rsidRPr="00A05F46">
            <w:rPr>
              <w:rFonts w:ascii="Arial" w:hAnsi="Arial" w:cs="Arial"/>
              <w:lang w:val="es-ES_tradnl"/>
            </w:rPr>
            <w:t>Certificación</w:t>
          </w:r>
        </w:p>
        <w:p w14:paraId="6572689E" w14:textId="77777777" w:rsidR="00A12A3D" w:rsidRPr="00A05F46" w:rsidRDefault="007C1159" w:rsidP="00A502A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05F46">
            <w:rPr>
              <w:rFonts w:ascii="Arial" w:hAnsi="Arial" w:cs="Arial"/>
              <w:lang w:val="es-ES_tradnl"/>
            </w:rPr>
            <w:t xml:space="preserve">Plan de </w:t>
          </w:r>
          <w:r w:rsidR="00A502AF" w:rsidRPr="00A05F46">
            <w:rPr>
              <w:rFonts w:ascii="Arial" w:hAnsi="Arial" w:cs="Arial"/>
              <w:lang w:val="es-ES_tradnl"/>
            </w:rPr>
            <w:t>A</w:t>
          </w:r>
          <w:r w:rsidR="00D027AF" w:rsidRPr="00A05F46">
            <w:rPr>
              <w:rFonts w:ascii="Arial" w:hAnsi="Arial" w:cs="Arial"/>
              <w:lang w:val="es-ES_tradnl"/>
            </w:rPr>
            <w:t>uditorí</w:t>
          </w:r>
          <w:r w:rsidR="00A12A3D" w:rsidRPr="00A05F46">
            <w:rPr>
              <w:rFonts w:ascii="Arial" w:hAnsi="Arial" w:cs="Arial"/>
              <w:lang w:val="es-ES_tradnl"/>
            </w:rPr>
            <w:t>a</w:t>
          </w:r>
          <w:r w:rsidRPr="00A05F46">
            <w:rPr>
              <w:rFonts w:ascii="Arial" w:hAnsi="Arial" w:cs="Arial"/>
              <w:lang w:val="es-ES_tradnl"/>
            </w:rPr>
            <w:t xml:space="preserve"> </w:t>
          </w:r>
          <w:r w:rsidR="00A502AF" w:rsidRPr="00A05F46">
            <w:rPr>
              <w:rFonts w:ascii="Arial" w:hAnsi="Arial" w:cs="Arial"/>
              <w:lang w:val="es-ES_tradnl"/>
            </w:rPr>
            <w:t>I</w:t>
          </w:r>
          <w:r w:rsidRPr="00A05F46">
            <w:rPr>
              <w:rFonts w:ascii="Arial" w:hAnsi="Arial" w:cs="Arial"/>
              <w:lang w:val="es-ES_tradnl"/>
            </w:rPr>
            <w:t xml:space="preserve">nterna de </w:t>
          </w:r>
          <w:r w:rsidR="00A502AF" w:rsidRPr="00A05F46">
            <w:rPr>
              <w:rFonts w:ascii="Arial" w:hAnsi="Arial" w:cs="Arial"/>
              <w:lang w:val="es-ES_tradnl"/>
            </w:rPr>
            <w:t>C</w:t>
          </w:r>
          <w:r w:rsidR="00B01E05" w:rsidRPr="00A05F46">
            <w:rPr>
              <w:rFonts w:ascii="Arial" w:hAnsi="Arial" w:cs="Arial"/>
              <w:lang w:val="es-ES_tradnl"/>
            </w:rPr>
            <w:t>alidad</w:t>
          </w:r>
        </w:p>
      </w:tc>
    </w:tr>
    <w:tr w:rsidR="00927A0B" w:rsidRPr="00AF44AE" w14:paraId="422F6041" w14:textId="77777777" w:rsidTr="00497AFA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7"/>
        <w:tblHeader/>
      </w:trPr>
      <w:tc>
        <w:tcPr>
          <w:tcW w:w="4709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14:paraId="1EA967A7" w14:textId="77777777" w:rsidR="00927A0B" w:rsidRPr="00A05F46" w:rsidRDefault="00927A0B" w:rsidP="005830A1">
          <w:pPr>
            <w:pStyle w:val="Encabezado"/>
            <w:jc w:val="center"/>
            <w:rPr>
              <w:sz w:val="20"/>
              <w:szCs w:val="20"/>
              <w:lang w:val="es-ES_tradnl"/>
            </w:rPr>
          </w:pPr>
          <w:r w:rsidRPr="00A05F46">
            <w:rPr>
              <w:rFonts w:ascii="Arial" w:hAnsi="Arial" w:cs="Arial"/>
              <w:sz w:val="20"/>
              <w:szCs w:val="20"/>
            </w:rPr>
            <w:t xml:space="preserve">Código:  </w:t>
          </w:r>
          <w:r w:rsidR="00EB7BAC" w:rsidRPr="00A05F46">
            <w:rPr>
              <w:rFonts w:ascii="Arial" w:hAnsi="Arial" w:cs="Arial"/>
              <w:sz w:val="20"/>
              <w:szCs w:val="20"/>
            </w:rPr>
            <w:t>PE-GS-2.2</w:t>
          </w:r>
          <w:r w:rsidR="001C797B" w:rsidRPr="00A05F46">
            <w:rPr>
              <w:rFonts w:ascii="Arial" w:hAnsi="Arial" w:cs="Arial"/>
              <w:sz w:val="20"/>
              <w:szCs w:val="20"/>
            </w:rPr>
            <w:t>.1</w:t>
          </w:r>
          <w:r w:rsidRPr="00A05F46">
            <w:rPr>
              <w:rFonts w:ascii="Arial" w:hAnsi="Arial" w:cs="Arial"/>
              <w:sz w:val="20"/>
              <w:szCs w:val="20"/>
            </w:rPr>
            <w:t>-FOR-</w:t>
          </w:r>
          <w:r w:rsidR="00FF3CD8" w:rsidRPr="00A05F46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3660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14:paraId="63FA45D0" w14:textId="2D25899E" w:rsidR="00927A0B" w:rsidRPr="00A05F46" w:rsidRDefault="00270865" w:rsidP="005E29CF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A05F46">
            <w:rPr>
              <w:rFonts w:ascii="Arial" w:hAnsi="Arial" w:cs="Arial"/>
              <w:sz w:val="20"/>
              <w:szCs w:val="20"/>
              <w:lang w:val="es-ES_tradnl"/>
            </w:rPr>
            <w:t xml:space="preserve">Versión: </w:t>
          </w:r>
          <w:r w:rsidR="00AC745E">
            <w:rPr>
              <w:rFonts w:ascii="Arial" w:hAnsi="Arial" w:cs="Arial"/>
              <w:sz w:val="20"/>
              <w:szCs w:val="20"/>
              <w:lang w:val="es-ES_tradnl"/>
            </w:rPr>
            <w:t>10</w:t>
          </w:r>
        </w:p>
      </w:tc>
      <w:tc>
        <w:tcPr>
          <w:tcW w:w="5348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14:paraId="135515BB" w14:textId="08895990" w:rsidR="00927A0B" w:rsidRPr="00A05F46" w:rsidRDefault="007C1159" w:rsidP="00277BC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A05F46">
            <w:rPr>
              <w:rFonts w:ascii="Arial" w:hAnsi="Arial" w:cs="Arial"/>
              <w:sz w:val="20"/>
              <w:szCs w:val="20"/>
              <w:lang w:val="es-ES_tradnl"/>
            </w:rPr>
            <w:t xml:space="preserve">Fecha de </w:t>
          </w:r>
          <w:r w:rsidR="00A502AF" w:rsidRPr="00A05F46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Pr="00A05F46">
            <w:rPr>
              <w:rFonts w:ascii="Arial" w:hAnsi="Arial" w:cs="Arial"/>
              <w:sz w:val="20"/>
              <w:szCs w:val="20"/>
              <w:lang w:val="es-ES_tradnl"/>
            </w:rPr>
            <w:t>ctualización</w:t>
          </w:r>
          <w:r w:rsidR="00927A0B" w:rsidRPr="00A05F46">
            <w:rPr>
              <w:rFonts w:ascii="Arial" w:hAnsi="Arial" w:cs="Arial"/>
              <w:sz w:val="20"/>
              <w:szCs w:val="20"/>
              <w:lang w:val="es-ES_tradnl"/>
            </w:rPr>
            <w:t>:</w:t>
          </w:r>
          <w:r w:rsidR="005E29CF" w:rsidRPr="00A05F46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C745E">
            <w:rPr>
              <w:rFonts w:ascii="Arial" w:hAnsi="Arial" w:cs="Arial"/>
              <w:sz w:val="20"/>
              <w:szCs w:val="20"/>
              <w:lang w:val="es-ES_tradnl"/>
            </w:rPr>
            <w:t>11-02-2026</w:t>
          </w:r>
        </w:p>
      </w:tc>
    </w:tr>
  </w:tbl>
  <w:p w14:paraId="2E8C75BB" w14:textId="77777777" w:rsidR="00EE2ECD" w:rsidRDefault="00997091" w:rsidP="00997091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C8B9" w14:textId="77777777" w:rsidR="00AC745E" w:rsidRDefault="00AC7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844B0"/>
    <w:multiLevelType w:val="hybridMultilevel"/>
    <w:tmpl w:val="27126436"/>
    <w:lvl w:ilvl="0" w:tplc="725497D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9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ECD"/>
    <w:rsid w:val="00006217"/>
    <w:rsid w:val="00010606"/>
    <w:rsid w:val="00012DE0"/>
    <w:rsid w:val="00017442"/>
    <w:rsid w:val="00025108"/>
    <w:rsid w:val="00030C93"/>
    <w:rsid w:val="000626B1"/>
    <w:rsid w:val="0006272A"/>
    <w:rsid w:val="00086DED"/>
    <w:rsid w:val="00090950"/>
    <w:rsid w:val="00095987"/>
    <w:rsid w:val="00096DFA"/>
    <w:rsid w:val="000A7263"/>
    <w:rsid w:val="000B1C26"/>
    <w:rsid w:val="000B28CD"/>
    <w:rsid w:val="000B4C24"/>
    <w:rsid w:val="000B6FBA"/>
    <w:rsid w:val="000B7C67"/>
    <w:rsid w:val="000C1FAB"/>
    <w:rsid w:val="000C4B54"/>
    <w:rsid w:val="000C7DD3"/>
    <w:rsid w:val="000D198C"/>
    <w:rsid w:val="000F21F0"/>
    <w:rsid w:val="000F2214"/>
    <w:rsid w:val="000F2D80"/>
    <w:rsid w:val="000F5381"/>
    <w:rsid w:val="0010130A"/>
    <w:rsid w:val="00105BDF"/>
    <w:rsid w:val="00110C42"/>
    <w:rsid w:val="0012261B"/>
    <w:rsid w:val="00124F67"/>
    <w:rsid w:val="001257BC"/>
    <w:rsid w:val="00125C40"/>
    <w:rsid w:val="00131703"/>
    <w:rsid w:val="00132F54"/>
    <w:rsid w:val="00137327"/>
    <w:rsid w:val="0014091C"/>
    <w:rsid w:val="00141EB8"/>
    <w:rsid w:val="00142FCB"/>
    <w:rsid w:val="001458EE"/>
    <w:rsid w:val="00164170"/>
    <w:rsid w:val="00172CA3"/>
    <w:rsid w:val="00173740"/>
    <w:rsid w:val="00176DF8"/>
    <w:rsid w:val="0017728C"/>
    <w:rsid w:val="00180778"/>
    <w:rsid w:val="00191D35"/>
    <w:rsid w:val="001924A8"/>
    <w:rsid w:val="001A06D5"/>
    <w:rsid w:val="001B1CBE"/>
    <w:rsid w:val="001C105C"/>
    <w:rsid w:val="001C20B5"/>
    <w:rsid w:val="001C37E0"/>
    <w:rsid w:val="001C4E87"/>
    <w:rsid w:val="001C797B"/>
    <w:rsid w:val="001D02D5"/>
    <w:rsid w:val="001D601B"/>
    <w:rsid w:val="001E3669"/>
    <w:rsid w:val="001F001B"/>
    <w:rsid w:val="00206D49"/>
    <w:rsid w:val="00211D2D"/>
    <w:rsid w:val="0022155F"/>
    <w:rsid w:val="00226444"/>
    <w:rsid w:val="0023115D"/>
    <w:rsid w:val="00252A9E"/>
    <w:rsid w:val="002569F5"/>
    <w:rsid w:val="00256D7A"/>
    <w:rsid w:val="00264243"/>
    <w:rsid w:val="00264A3E"/>
    <w:rsid w:val="00265004"/>
    <w:rsid w:val="00266CE2"/>
    <w:rsid w:val="0026703C"/>
    <w:rsid w:val="00270865"/>
    <w:rsid w:val="0027481C"/>
    <w:rsid w:val="00276D34"/>
    <w:rsid w:val="00277BC4"/>
    <w:rsid w:val="0028249B"/>
    <w:rsid w:val="00290845"/>
    <w:rsid w:val="002A6B72"/>
    <w:rsid w:val="002B6BB2"/>
    <w:rsid w:val="002B7141"/>
    <w:rsid w:val="002C0326"/>
    <w:rsid w:val="002C6125"/>
    <w:rsid w:val="002D0982"/>
    <w:rsid w:val="002F2643"/>
    <w:rsid w:val="002F789C"/>
    <w:rsid w:val="003059EE"/>
    <w:rsid w:val="0031521F"/>
    <w:rsid w:val="00315F53"/>
    <w:rsid w:val="00317C6F"/>
    <w:rsid w:val="00336FC7"/>
    <w:rsid w:val="003371EE"/>
    <w:rsid w:val="00350718"/>
    <w:rsid w:val="003560D6"/>
    <w:rsid w:val="00362291"/>
    <w:rsid w:val="00365843"/>
    <w:rsid w:val="00367DC5"/>
    <w:rsid w:val="003748BB"/>
    <w:rsid w:val="003754E9"/>
    <w:rsid w:val="00382C3B"/>
    <w:rsid w:val="00384202"/>
    <w:rsid w:val="003853F7"/>
    <w:rsid w:val="003A057A"/>
    <w:rsid w:val="003A181D"/>
    <w:rsid w:val="003B0E54"/>
    <w:rsid w:val="003B414B"/>
    <w:rsid w:val="003B5CF6"/>
    <w:rsid w:val="003B6677"/>
    <w:rsid w:val="003C46BA"/>
    <w:rsid w:val="003C5B47"/>
    <w:rsid w:val="003D08F1"/>
    <w:rsid w:val="003F2E83"/>
    <w:rsid w:val="003F583D"/>
    <w:rsid w:val="0040436D"/>
    <w:rsid w:val="00406CBB"/>
    <w:rsid w:val="0041287E"/>
    <w:rsid w:val="00414B3E"/>
    <w:rsid w:val="0041593B"/>
    <w:rsid w:val="004173BC"/>
    <w:rsid w:val="004206F1"/>
    <w:rsid w:val="00421AD5"/>
    <w:rsid w:val="00433F27"/>
    <w:rsid w:val="0044358C"/>
    <w:rsid w:val="00446D35"/>
    <w:rsid w:val="00461C3D"/>
    <w:rsid w:val="004728D4"/>
    <w:rsid w:val="0048404A"/>
    <w:rsid w:val="004925DE"/>
    <w:rsid w:val="00497AFA"/>
    <w:rsid w:val="004B763A"/>
    <w:rsid w:val="004D082A"/>
    <w:rsid w:val="004D2214"/>
    <w:rsid w:val="004E0B81"/>
    <w:rsid w:val="004E64AA"/>
    <w:rsid w:val="004F6146"/>
    <w:rsid w:val="00502B8D"/>
    <w:rsid w:val="005101BD"/>
    <w:rsid w:val="0053778F"/>
    <w:rsid w:val="005400F8"/>
    <w:rsid w:val="00542EB5"/>
    <w:rsid w:val="005455B3"/>
    <w:rsid w:val="0055062C"/>
    <w:rsid w:val="00551120"/>
    <w:rsid w:val="0055432B"/>
    <w:rsid w:val="00563FAE"/>
    <w:rsid w:val="005665C4"/>
    <w:rsid w:val="0057577C"/>
    <w:rsid w:val="005830A1"/>
    <w:rsid w:val="005841EB"/>
    <w:rsid w:val="005866E7"/>
    <w:rsid w:val="00587C86"/>
    <w:rsid w:val="00590D51"/>
    <w:rsid w:val="00594E91"/>
    <w:rsid w:val="005B65D7"/>
    <w:rsid w:val="005C20AB"/>
    <w:rsid w:val="005C41F0"/>
    <w:rsid w:val="005C4917"/>
    <w:rsid w:val="005D103C"/>
    <w:rsid w:val="005D11E1"/>
    <w:rsid w:val="005D76BF"/>
    <w:rsid w:val="005D7D71"/>
    <w:rsid w:val="005E29CF"/>
    <w:rsid w:val="005E7B98"/>
    <w:rsid w:val="005F2D6B"/>
    <w:rsid w:val="00601082"/>
    <w:rsid w:val="00606A61"/>
    <w:rsid w:val="00613E86"/>
    <w:rsid w:val="00622C4F"/>
    <w:rsid w:val="00627FF7"/>
    <w:rsid w:val="006307CD"/>
    <w:rsid w:val="006322E4"/>
    <w:rsid w:val="00632BC4"/>
    <w:rsid w:val="00654C98"/>
    <w:rsid w:val="00660CC9"/>
    <w:rsid w:val="00662749"/>
    <w:rsid w:val="00663B90"/>
    <w:rsid w:val="00666FAF"/>
    <w:rsid w:val="00682EEB"/>
    <w:rsid w:val="00685E6F"/>
    <w:rsid w:val="00691F50"/>
    <w:rsid w:val="006B01FB"/>
    <w:rsid w:val="006B0B56"/>
    <w:rsid w:val="006B5E2F"/>
    <w:rsid w:val="006C5469"/>
    <w:rsid w:val="006D7836"/>
    <w:rsid w:val="006E31B7"/>
    <w:rsid w:val="006E4818"/>
    <w:rsid w:val="006F0CD9"/>
    <w:rsid w:val="006F7223"/>
    <w:rsid w:val="00707315"/>
    <w:rsid w:val="007136ED"/>
    <w:rsid w:val="0072468C"/>
    <w:rsid w:val="00725DC3"/>
    <w:rsid w:val="00734388"/>
    <w:rsid w:val="00735653"/>
    <w:rsid w:val="0073789C"/>
    <w:rsid w:val="007402C0"/>
    <w:rsid w:val="00750182"/>
    <w:rsid w:val="00751EFB"/>
    <w:rsid w:val="0076226B"/>
    <w:rsid w:val="0076244C"/>
    <w:rsid w:val="00762792"/>
    <w:rsid w:val="00766BF7"/>
    <w:rsid w:val="00770BF3"/>
    <w:rsid w:val="00772D97"/>
    <w:rsid w:val="00773FED"/>
    <w:rsid w:val="007748CA"/>
    <w:rsid w:val="007765DC"/>
    <w:rsid w:val="0078585A"/>
    <w:rsid w:val="007A5826"/>
    <w:rsid w:val="007B19A1"/>
    <w:rsid w:val="007B3653"/>
    <w:rsid w:val="007B39E8"/>
    <w:rsid w:val="007B4C14"/>
    <w:rsid w:val="007C1159"/>
    <w:rsid w:val="007C41D0"/>
    <w:rsid w:val="007C4839"/>
    <w:rsid w:val="007C6504"/>
    <w:rsid w:val="007C7034"/>
    <w:rsid w:val="007D3874"/>
    <w:rsid w:val="007D6CED"/>
    <w:rsid w:val="007E4838"/>
    <w:rsid w:val="007E4E86"/>
    <w:rsid w:val="007E5338"/>
    <w:rsid w:val="00810048"/>
    <w:rsid w:val="00815669"/>
    <w:rsid w:val="00816E81"/>
    <w:rsid w:val="00827A67"/>
    <w:rsid w:val="00833EB3"/>
    <w:rsid w:val="00846F6F"/>
    <w:rsid w:val="008472DD"/>
    <w:rsid w:val="008519EE"/>
    <w:rsid w:val="0085209B"/>
    <w:rsid w:val="00852C8E"/>
    <w:rsid w:val="0085696B"/>
    <w:rsid w:val="00862DBD"/>
    <w:rsid w:val="00883C9C"/>
    <w:rsid w:val="00887284"/>
    <w:rsid w:val="0088728C"/>
    <w:rsid w:val="00890C65"/>
    <w:rsid w:val="00895F7A"/>
    <w:rsid w:val="008B2C6D"/>
    <w:rsid w:val="008C41A2"/>
    <w:rsid w:val="008D07EA"/>
    <w:rsid w:val="008D21CF"/>
    <w:rsid w:val="008D3373"/>
    <w:rsid w:val="008E4EFA"/>
    <w:rsid w:val="008E5717"/>
    <w:rsid w:val="008E658E"/>
    <w:rsid w:val="008E6EC0"/>
    <w:rsid w:val="008E742B"/>
    <w:rsid w:val="008F0825"/>
    <w:rsid w:val="008F13AE"/>
    <w:rsid w:val="008F1DC0"/>
    <w:rsid w:val="008F6DC6"/>
    <w:rsid w:val="00910463"/>
    <w:rsid w:val="009169C5"/>
    <w:rsid w:val="00917F62"/>
    <w:rsid w:val="00927A0B"/>
    <w:rsid w:val="00932CF2"/>
    <w:rsid w:val="009368A1"/>
    <w:rsid w:val="00937C49"/>
    <w:rsid w:val="00943530"/>
    <w:rsid w:val="009439E6"/>
    <w:rsid w:val="009504DF"/>
    <w:rsid w:val="009633F5"/>
    <w:rsid w:val="00963C9E"/>
    <w:rsid w:val="00964BFE"/>
    <w:rsid w:val="00965188"/>
    <w:rsid w:val="00976207"/>
    <w:rsid w:val="009921C1"/>
    <w:rsid w:val="00997091"/>
    <w:rsid w:val="009A1C5A"/>
    <w:rsid w:val="009A3836"/>
    <w:rsid w:val="009B0ACE"/>
    <w:rsid w:val="009B12CC"/>
    <w:rsid w:val="009B24D5"/>
    <w:rsid w:val="009C261D"/>
    <w:rsid w:val="009C2C67"/>
    <w:rsid w:val="009D00B6"/>
    <w:rsid w:val="009D412E"/>
    <w:rsid w:val="009D4263"/>
    <w:rsid w:val="009F080C"/>
    <w:rsid w:val="009F44E5"/>
    <w:rsid w:val="00A0073C"/>
    <w:rsid w:val="00A02659"/>
    <w:rsid w:val="00A05F46"/>
    <w:rsid w:val="00A05FB9"/>
    <w:rsid w:val="00A11078"/>
    <w:rsid w:val="00A12A3D"/>
    <w:rsid w:val="00A16FB0"/>
    <w:rsid w:val="00A17AA4"/>
    <w:rsid w:val="00A210C4"/>
    <w:rsid w:val="00A33452"/>
    <w:rsid w:val="00A35011"/>
    <w:rsid w:val="00A40E57"/>
    <w:rsid w:val="00A42D39"/>
    <w:rsid w:val="00A43157"/>
    <w:rsid w:val="00A502AF"/>
    <w:rsid w:val="00A56D5F"/>
    <w:rsid w:val="00A7301D"/>
    <w:rsid w:val="00A773BE"/>
    <w:rsid w:val="00A80755"/>
    <w:rsid w:val="00A80ADB"/>
    <w:rsid w:val="00A83CF6"/>
    <w:rsid w:val="00A855A3"/>
    <w:rsid w:val="00A90291"/>
    <w:rsid w:val="00A9704A"/>
    <w:rsid w:val="00AA3820"/>
    <w:rsid w:val="00AB0465"/>
    <w:rsid w:val="00AB3638"/>
    <w:rsid w:val="00AC47EF"/>
    <w:rsid w:val="00AC745E"/>
    <w:rsid w:val="00AD3A1F"/>
    <w:rsid w:val="00AD7526"/>
    <w:rsid w:val="00AE6A00"/>
    <w:rsid w:val="00AE72ED"/>
    <w:rsid w:val="00AF3724"/>
    <w:rsid w:val="00AF64A8"/>
    <w:rsid w:val="00B01E05"/>
    <w:rsid w:val="00B029AF"/>
    <w:rsid w:val="00B04A79"/>
    <w:rsid w:val="00B13569"/>
    <w:rsid w:val="00B146FD"/>
    <w:rsid w:val="00B2772A"/>
    <w:rsid w:val="00B3146C"/>
    <w:rsid w:val="00B333F9"/>
    <w:rsid w:val="00B659CF"/>
    <w:rsid w:val="00B6682A"/>
    <w:rsid w:val="00B748AB"/>
    <w:rsid w:val="00B80D01"/>
    <w:rsid w:val="00B82A56"/>
    <w:rsid w:val="00B85A23"/>
    <w:rsid w:val="00B87C52"/>
    <w:rsid w:val="00BA4B83"/>
    <w:rsid w:val="00BB78F6"/>
    <w:rsid w:val="00BD0EBE"/>
    <w:rsid w:val="00BE1549"/>
    <w:rsid w:val="00BE4C54"/>
    <w:rsid w:val="00BF01B1"/>
    <w:rsid w:val="00C00366"/>
    <w:rsid w:val="00C00590"/>
    <w:rsid w:val="00C21260"/>
    <w:rsid w:val="00C24D48"/>
    <w:rsid w:val="00C304E1"/>
    <w:rsid w:val="00C34568"/>
    <w:rsid w:val="00C34E9D"/>
    <w:rsid w:val="00C4657E"/>
    <w:rsid w:val="00C543F1"/>
    <w:rsid w:val="00C54D82"/>
    <w:rsid w:val="00C622B2"/>
    <w:rsid w:val="00C62F9C"/>
    <w:rsid w:val="00C676D6"/>
    <w:rsid w:val="00C81610"/>
    <w:rsid w:val="00C81BC5"/>
    <w:rsid w:val="00C85E1D"/>
    <w:rsid w:val="00C903CA"/>
    <w:rsid w:val="00C942A6"/>
    <w:rsid w:val="00C94C3E"/>
    <w:rsid w:val="00CB186F"/>
    <w:rsid w:val="00CB2AC0"/>
    <w:rsid w:val="00CB5D53"/>
    <w:rsid w:val="00CC23B7"/>
    <w:rsid w:val="00CC5F31"/>
    <w:rsid w:val="00CD1E0B"/>
    <w:rsid w:val="00CD28A0"/>
    <w:rsid w:val="00CD6E11"/>
    <w:rsid w:val="00CE2014"/>
    <w:rsid w:val="00CE5B7E"/>
    <w:rsid w:val="00CF72FB"/>
    <w:rsid w:val="00D027AF"/>
    <w:rsid w:val="00D0690B"/>
    <w:rsid w:val="00D13861"/>
    <w:rsid w:val="00D16784"/>
    <w:rsid w:val="00D34286"/>
    <w:rsid w:val="00D60147"/>
    <w:rsid w:val="00D62FAD"/>
    <w:rsid w:val="00D70260"/>
    <w:rsid w:val="00D708BF"/>
    <w:rsid w:val="00D70FFA"/>
    <w:rsid w:val="00D74542"/>
    <w:rsid w:val="00D76484"/>
    <w:rsid w:val="00D81522"/>
    <w:rsid w:val="00D86921"/>
    <w:rsid w:val="00D91A3A"/>
    <w:rsid w:val="00D92785"/>
    <w:rsid w:val="00DA11CA"/>
    <w:rsid w:val="00DC4B53"/>
    <w:rsid w:val="00DC4EB0"/>
    <w:rsid w:val="00DD33C5"/>
    <w:rsid w:val="00DE0415"/>
    <w:rsid w:val="00DE3654"/>
    <w:rsid w:val="00DF3AA4"/>
    <w:rsid w:val="00DF3ABE"/>
    <w:rsid w:val="00DF5FC9"/>
    <w:rsid w:val="00DF78F0"/>
    <w:rsid w:val="00E00803"/>
    <w:rsid w:val="00E0709B"/>
    <w:rsid w:val="00E071E0"/>
    <w:rsid w:val="00E229EF"/>
    <w:rsid w:val="00E42105"/>
    <w:rsid w:val="00E43065"/>
    <w:rsid w:val="00E55C15"/>
    <w:rsid w:val="00E70F42"/>
    <w:rsid w:val="00E72367"/>
    <w:rsid w:val="00E77E2B"/>
    <w:rsid w:val="00E84110"/>
    <w:rsid w:val="00E853DD"/>
    <w:rsid w:val="00E95390"/>
    <w:rsid w:val="00EA0120"/>
    <w:rsid w:val="00EA43FA"/>
    <w:rsid w:val="00EA772C"/>
    <w:rsid w:val="00EB6FD3"/>
    <w:rsid w:val="00EB7BAC"/>
    <w:rsid w:val="00ED1116"/>
    <w:rsid w:val="00ED1439"/>
    <w:rsid w:val="00ED5AB4"/>
    <w:rsid w:val="00EE0258"/>
    <w:rsid w:val="00EE2ECD"/>
    <w:rsid w:val="00EE644D"/>
    <w:rsid w:val="00EF08F8"/>
    <w:rsid w:val="00EF5293"/>
    <w:rsid w:val="00F16200"/>
    <w:rsid w:val="00F21694"/>
    <w:rsid w:val="00F22FE2"/>
    <w:rsid w:val="00F23B93"/>
    <w:rsid w:val="00F241C0"/>
    <w:rsid w:val="00F36BE5"/>
    <w:rsid w:val="00F40D35"/>
    <w:rsid w:val="00F41EB8"/>
    <w:rsid w:val="00F47FDA"/>
    <w:rsid w:val="00F555DD"/>
    <w:rsid w:val="00F84B23"/>
    <w:rsid w:val="00F85942"/>
    <w:rsid w:val="00F85BFE"/>
    <w:rsid w:val="00FB4F3E"/>
    <w:rsid w:val="00FB6247"/>
    <w:rsid w:val="00FC1555"/>
    <w:rsid w:val="00FC32FF"/>
    <w:rsid w:val="00FE7914"/>
    <w:rsid w:val="00FF0352"/>
    <w:rsid w:val="00FF2B32"/>
    <w:rsid w:val="00FF3CD8"/>
    <w:rsid w:val="00FF5F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64D2"/>
  <w15:chartTrackingRefBased/>
  <w15:docId w15:val="{8F986CE9-B094-4996-8D18-B710C97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E2E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2ECD"/>
  </w:style>
  <w:style w:type="paragraph" w:styleId="Encabezado">
    <w:name w:val="header"/>
    <w:basedOn w:val="Normal"/>
    <w:link w:val="EncabezadoCar"/>
    <w:uiPriority w:val="99"/>
    <w:rsid w:val="00EE2ECD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E2ECD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Tablaconcuadrcula">
    <w:name w:val="Table Grid"/>
    <w:basedOn w:val="Tablanormal"/>
    <w:rsid w:val="001B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927A0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5F4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05F46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0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gcalidad@unicauca.edu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9E7-6AD1-438A-99E1-14802BC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7</Words>
  <Characters>1370</Characters>
  <Application>Microsoft Office Word</Application>
  <DocSecurity>0</DocSecurity>
  <Lines>171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1</dc:creator>
  <cp:keywords/>
  <cp:lastModifiedBy>JULIO CESAR ULCUE TRUJILLO</cp:lastModifiedBy>
  <cp:revision>7</cp:revision>
  <cp:lastPrinted>2010-02-15T14:01:00Z</cp:lastPrinted>
  <dcterms:created xsi:type="dcterms:W3CDTF">2023-10-20T17:02:00Z</dcterms:created>
  <dcterms:modified xsi:type="dcterms:W3CDTF">2026-02-24T15:15:00Z</dcterms:modified>
</cp:coreProperties>
</file>